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1B" w:rsidRPr="009312AD" w:rsidRDefault="00D81DEA" w:rsidP="001C2F1B">
      <w:pPr>
        <w:pStyle w:val="Heading1"/>
        <w:spacing w:before="240"/>
        <w:jc w:val="center"/>
        <w:rPr>
          <w:rFonts w:ascii="Open Sans" w:eastAsia="Times New Roman" w:hAnsi="Open Sans" w:cs="Open Sans"/>
          <w:sz w:val="24"/>
          <w:szCs w:val="24"/>
          <w:lang w:val="en-GB" w:eastAsia="hu-HU"/>
        </w:rPr>
      </w:pPr>
      <w:r>
        <w:rPr>
          <w:rFonts w:ascii="Open Sans" w:eastAsia="Times New Roman" w:hAnsi="Open Sans" w:cs="Open Sans"/>
          <w:sz w:val="24"/>
          <w:szCs w:val="24"/>
          <w:lang w:val="en-GB" w:eastAsia="hu-HU"/>
        </w:rPr>
        <w:t>4th</w:t>
      </w:r>
      <w:r w:rsidR="00CF455D" w:rsidRPr="009312AD">
        <w:rPr>
          <w:rFonts w:ascii="Open Sans" w:eastAsia="Times New Roman" w:hAnsi="Open Sans" w:cs="Open Sans"/>
          <w:sz w:val="24"/>
          <w:szCs w:val="24"/>
          <w:lang w:val="en-GB" w:eastAsia="hu-HU"/>
        </w:rPr>
        <w:t xml:space="preserve"> call for project proposals </w:t>
      </w:r>
      <w:r>
        <w:rPr>
          <w:rFonts w:ascii="Open Sans" w:eastAsia="Times New Roman" w:hAnsi="Open Sans" w:cs="Open Sans"/>
          <w:sz w:val="24"/>
          <w:szCs w:val="24"/>
          <w:lang w:val="en-GB" w:eastAsia="hu-HU"/>
        </w:rPr>
        <w:t>–</w:t>
      </w:r>
      <w:r w:rsidR="001C2F1B" w:rsidRPr="009312AD">
        <w:rPr>
          <w:rFonts w:ascii="Open Sans" w:eastAsia="Times New Roman" w:hAnsi="Open Sans" w:cs="Open Sans"/>
          <w:sz w:val="24"/>
          <w:szCs w:val="24"/>
          <w:lang w:val="en-GB" w:eastAsia="hu-HU"/>
        </w:rPr>
        <w:t xml:space="preserve"> </w:t>
      </w:r>
      <w:r>
        <w:rPr>
          <w:rFonts w:ascii="Open Sans" w:eastAsia="Times New Roman" w:hAnsi="Open Sans" w:cs="Open Sans"/>
          <w:sz w:val="24"/>
          <w:szCs w:val="24"/>
          <w:lang w:val="en-GB" w:eastAsia="hu-HU"/>
        </w:rPr>
        <w:t>INTERREG Euro-MED</w:t>
      </w:r>
      <w:r w:rsidR="001C2F1B" w:rsidRPr="009312AD">
        <w:rPr>
          <w:rFonts w:ascii="Open Sans" w:eastAsia="Times New Roman" w:hAnsi="Open Sans" w:cs="Open Sans"/>
          <w:sz w:val="24"/>
          <w:szCs w:val="24"/>
          <w:lang w:val="en-GB" w:eastAsia="hu-HU"/>
        </w:rPr>
        <w:t xml:space="preserve"> Programme </w:t>
      </w:r>
    </w:p>
    <w:p w:rsidR="000C0621" w:rsidRPr="009312AD" w:rsidRDefault="00A31BD2" w:rsidP="00CF455D">
      <w:pPr>
        <w:pStyle w:val="Heading1"/>
        <w:spacing w:before="240"/>
        <w:jc w:val="center"/>
        <w:rPr>
          <w:rFonts w:ascii="Open Sans" w:eastAsia="Times New Roman" w:hAnsi="Open Sans" w:cs="Open Sans"/>
          <w:i/>
          <w:sz w:val="22"/>
          <w:szCs w:val="22"/>
          <w:lang w:val="en-GB" w:eastAsia="hu-HU"/>
        </w:rPr>
      </w:pPr>
      <w:r>
        <w:rPr>
          <w:rFonts w:ascii="Open Sans" w:eastAsia="Times New Roman" w:hAnsi="Open Sans" w:cs="Open Sans"/>
          <w:sz w:val="22"/>
          <w:szCs w:val="22"/>
          <w:lang w:val="en-GB" w:eastAsia="hu-HU"/>
        </w:rPr>
        <w:t xml:space="preserve"> </w:t>
      </w:r>
      <w:r w:rsidR="00C33189" w:rsidRPr="009312AD">
        <w:rPr>
          <w:rFonts w:ascii="Open Sans" w:eastAsia="Times New Roman" w:hAnsi="Open Sans" w:cs="Open Sans"/>
          <w:i/>
          <w:sz w:val="22"/>
          <w:szCs w:val="22"/>
          <w:lang w:val="en-GB" w:eastAsia="hu-HU"/>
        </w:rPr>
        <w:t xml:space="preserve">Info day </w:t>
      </w:r>
      <w:r w:rsidR="009312AD">
        <w:rPr>
          <w:rFonts w:ascii="Open Sans" w:eastAsia="Times New Roman" w:hAnsi="Open Sans" w:cs="Open Sans"/>
          <w:i/>
          <w:sz w:val="22"/>
          <w:szCs w:val="22"/>
          <w:lang w:val="en-GB" w:eastAsia="hu-HU"/>
        </w:rPr>
        <w:t>- Bulgaria</w:t>
      </w:r>
    </w:p>
    <w:p w:rsidR="000C0621" w:rsidRPr="009312AD" w:rsidRDefault="000C0621" w:rsidP="000C0621">
      <w:pPr>
        <w:spacing w:after="0" w:line="240" w:lineRule="auto"/>
        <w:rPr>
          <w:rFonts w:ascii="Open Sans" w:eastAsia="Times New Roman" w:hAnsi="Open Sans" w:cs="Open Sans"/>
          <w:b/>
          <w:i/>
          <w:color w:val="17365D" w:themeColor="text2" w:themeShade="BF"/>
          <w:lang w:val="en-GB" w:eastAsia="hu-HU"/>
        </w:rPr>
      </w:pPr>
    </w:p>
    <w:p w:rsidR="009312AD" w:rsidRPr="009312AD" w:rsidRDefault="00D81DEA" w:rsidP="003E43A5">
      <w:pPr>
        <w:spacing w:after="0" w:line="240" w:lineRule="auto"/>
        <w:jc w:val="center"/>
        <w:rPr>
          <w:rFonts w:ascii="Open Sans" w:eastAsia="Times New Roman" w:hAnsi="Open Sans" w:cs="Open Sans"/>
          <w:b/>
          <w:i/>
          <w:color w:val="365F91" w:themeColor="accent1" w:themeShade="BF"/>
          <w:lang w:val="en-GB" w:eastAsia="hu-HU"/>
        </w:rPr>
      </w:pPr>
      <w:r>
        <w:rPr>
          <w:rFonts w:ascii="Open Sans" w:eastAsia="Times New Roman" w:hAnsi="Open Sans" w:cs="Open Sans"/>
          <w:b/>
          <w:i/>
          <w:color w:val="365F91" w:themeColor="accent1" w:themeShade="BF"/>
          <w:lang w:val="en-GB" w:eastAsia="hu-HU"/>
        </w:rPr>
        <w:t>25</w:t>
      </w:r>
      <w:r w:rsidR="00CF455D" w:rsidRPr="009312AD">
        <w:rPr>
          <w:rFonts w:ascii="Open Sans" w:eastAsia="Times New Roman" w:hAnsi="Open Sans" w:cs="Open Sans"/>
          <w:b/>
          <w:i/>
          <w:color w:val="365F91" w:themeColor="accent1" w:themeShade="BF"/>
          <w:lang w:val="en-GB" w:eastAsia="hu-HU"/>
        </w:rPr>
        <w:t xml:space="preserve"> </w:t>
      </w:r>
      <w:r>
        <w:rPr>
          <w:rFonts w:ascii="Open Sans" w:eastAsia="Times New Roman" w:hAnsi="Open Sans" w:cs="Open Sans"/>
          <w:b/>
          <w:i/>
          <w:color w:val="365F91" w:themeColor="accent1" w:themeShade="BF"/>
          <w:lang w:val="en-GB" w:eastAsia="hu-HU"/>
        </w:rPr>
        <w:t>April</w:t>
      </w:r>
      <w:r w:rsidR="00CF455D" w:rsidRPr="009312AD">
        <w:rPr>
          <w:rFonts w:ascii="Open Sans" w:eastAsia="Times New Roman" w:hAnsi="Open Sans" w:cs="Open Sans"/>
          <w:b/>
          <w:i/>
          <w:color w:val="365F91" w:themeColor="accent1" w:themeShade="BF"/>
          <w:lang w:val="en-GB" w:eastAsia="hu-HU"/>
        </w:rPr>
        <w:t xml:space="preserve"> 2024</w:t>
      </w:r>
      <w:r w:rsidR="00750ADD" w:rsidRPr="009312AD">
        <w:rPr>
          <w:rFonts w:ascii="Open Sans" w:eastAsia="Times New Roman" w:hAnsi="Open Sans" w:cs="Open Sans"/>
          <w:b/>
          <w:i/>
          <w:color w:val="365F91" w:themeColor="accent1" w:themeShade="BF"/>
          <w:lang w:val="en-GB" w:eastAsia="hu-HU"/>
        </w:rPr>
        <w:t xml:space="preserve"> </w:t>
      </w:r>
    </w:p>
    <w:p w:rsidR="00540E52" w:rsidRPr="009312AD" w:rsidRDefault="009312AD" w:rsidP="003E43A5">
      <w:pPr>
        <w:spacing w:after="0" w:line="240" w:lineRule="auto"/>
        <w:jc w:val="center"/>
        <w:rPr>
          <w:rFonts w:ascii="Open Sans" w:eastAsia="Times New Roman" w:hAnsi="Open Sans" w:cs="Open Sans"/>
          <w:b/>
          <w:i/>
          <w:color w:val="365F91" w:themeColor="accent1" w:themeShade="BF"/>
          <w:lang w:val="en-GB" w:eastAsia="hu-HU"/>
        </w:rPr>
      </w:pPr>
      <w:r w:rsidRPr="009312AD">
        <w:rPr>
          <w:rFonts w:ascii="Open Sans" w:eastAsia="Times New Roman" w:hAnsi="Open Sans" w:cs="Open Sans"/>
          <w:b/>
          <w:i/>
          <w:color w:val="365F91" w:themeColor="accent1" w:themeShade="BF"/>
          <w:lang w:val="en-GB" w:eastAsia="hu-HU"/>
        </w:rPr>
        <w:t>(</w:t>
      </w:r>
      <w:r w:rsidR="00750ADD" w:rsidRPr="009312AD">
        <w:rPr>
          <w:rFonts w:ascii="Open Sans" w:eastAsia="Times New Roman" w:hAnsi="Open Sans" w:cs="Open Sans"/>
          <w:b/>
          <w:i/>
          <w:color w:val="365F91" w:themeColor="accent1" w:themeShade="BF"/>
          <w:lang w:val="en-GB" w:eastAsia="hu-HU"/>
        </w:rPr>
        <w:t>online</w:t>
      </w:r>
      <w:r w:rsidRPr="009312AD">
        <w:rPr>
          <w:rFonts w:ascii="Open Sans" w:eastAsia="Times New Roman" w:hAnsi="Open Sans" w:cs="Open Sans"/>
          <w:b/>
          <w:i/>
          <w:color w:val="365F91" w:themeColor="accent1" w:themeShade="BF"/>
          <w:lang w:val="en-GB" w:eastAsia="hu-HU"/>
        </w:rPr>
        <w:t>)</w:t>
      </w:r>
    </w:p>
    <w:p w:rsidR="00B54A3B" w:rsidRDefault="00B54A3B" w:rsidP="003E43A5">
      <w:pPr>
        <w:spacing w:after="0" w:line="240" w:lineRule="auto"/>
        <w:jc w:val="center"/>
        <w:rPr>
          <w:rFonts w:ascii="Open Sans" w:eastAsia="Times New Roman" w:hAnsi="Open Sans" w:cs="Open Sans"/>
          <w:b/>
          <w:i/>
          <w:color w:val="365F91" w:themeColor="accent1" w:themeShade="BF"/>
          <w:lang w:val="en-GB" w:eastAsia="hu-HU"/>
        </w:rPr>
      </w:pPr>
    </w:p>
    <w:p w:rsidR="00750ADD" w:rsidRPr="00F920A7" w:rsidRDefault="00750ADD" w:rsidP="00750ADD">
      <w:pPr>
        <w:spacing w:after="0" w:line="240" w:lineRule="auto"/>
        <w:jc w:val="center"/>
        <w:rPr>
          <w:rFonts w:ascii="Open Sans" w:eastAsia="Times New Roman" w:hAnsi="Open Sans" w:cs="Open Sans"/>
          <w:b/>
          <w:i/>
          <w:color w:val="365F91" w:themeColor="accent1" w:themeShade="BF"/>
          <w:lang w:eastAsia="hu-HU"/>
        </w:rPr>
      </w:pPr>
    </w:p>
    <w:tbl>
      <w:tblPr>
        <w:tblStyle w:val="TableGrid"/>
        <w:tblW w:w="9606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750ADD" w:rsidRPr="009312AD" w:rsidTr="006F3E35">
        <w:tc>
          <w:tcPr>
            <w:tcW w:w="2660" w:type="dxa"/>
          </w:tcPr>
          <w:p w:rsidR="00750ADD" w:rsidRPr="009312AD" w:rsidRDefault="00BB4C27" w:rsidP="006F3E35">
            <w:pPr>
              <w:rPr>
                <w:rFonts w:ascii="Open Sans" w:hAnsi="Open Sans" w:cs="Open Sans"/>
                <w:color w:val="17365D" w:themeColor="text2" w:themeShade="BF"/>
                <w:lang w:eastAsia="hu-HU"/>
              </w:rPr>
            </w:pPr>
            <w:r w:rsidRPr="009312AD">
              <w:rPr>
                <w:rFonts w:ascii="Open Sans" w:eastAsia="Times New Roman" w:hAnsi="Open Sans" w:cs="Open Sans"/>
                <w:b/>
                <w:color w:val="17365D" w:themeColor="text2" w:themeShade="BF"/>
                <w:lang w:eastAsia="hu-HU"/>
              </w:rPr>
              <w:t>10:00 – 10:15</w:t>
            </w:r>
          </w:p>
        </w:tc>
        <w:tc>
          <w:tcPr>
            <w:tcW w:w="6946" w:type="dxa"/>
            <w:shd w:val="clear" w:color="auto" w:fill="auto"/>
          </w:tcPr>
          <w:p w:rsidR="00F148C8" w:rsidRPr="009312AD" w:rsidRDefault="001C2F1B" w:rsidP="009312AD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  <w:r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 xml:space="preserve">Opening – National Authority </w:t>
            </w:r>
            <w:r w:rsid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(</w:t>
            </w:r>
            <w:r w:rsidR="00387547"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Milen Obretenov, Director of “Territorial Cooperation Management” Directorate</w:t>
            </w:r>
            <w:r w:rsid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)</w:t>
            </w:r>
            <w:r w:rsidR="00387547"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 xml:space="preserve">  </w:t>
            </w:r>
          </w:p>
        </w:tc>
      </w:tr>
      <w:tr w:rsidR="00750ADD" w:rsidRPr="009312AD" w:rsidTr="006F3E35">
        <w:tc>
          <w:tcPr>
            <w:tcW w:w="2660" w:type="dxa"/>
          </w:tcPr>
          <w:p w:rsidR="00750ADD" w:rsidRPr="009312AD" w:rsidRDefault="00750ADD" w:rsidP="006F3E35">
            <w:pPr>
              <w:rPr>
                <w:rFonts w:ascii="Open Sans" w:hAnsi="Open Sans" w:cs="Open Sans"/>
                <w:color w:val="17365D" w:themeColor="text2" w:themeShade="BF"/>
                <w:lang w:eastAsia="hu-HU"/>
              </w:rPr>
            </w:pPr>
          </w:p>
        </w:tc>
        <w:tc>
          <w:tcPr>
            <w:tcW w:w="6946" w:type="dxa"/>
          </w:tcPr>
          <w:p w:rsidR="00750ADD" w:rsidRPr="009312AD" w:rsidRDefault="00750ADD" w:rsidP="006F3E35">
            <w:pPr>
              <w:rPr>
                <w:rFonts w:ascii="Open Sans" w:hAnsi="Open Sans" w:cs="Open Sans"/>
                <w:color w:val="17365D" w:themeColor="text2" w:themeShade="BF"/>
                <w:lang w:eastAsia="hu-HU"/>
              </w:rPr>
            </w:pPr>
          </w:p>
        </w:tc>
      </w:tr>
      <w:tr w:rsidR="00750ADD" w:rsidRPr="009312AD" w:rsidTr="006F3E35">
        <w:tc>
          <w:tcPr>
            <w:tcW w:w="2660" w:type="dxa"/>
          </w:tcPr>
          <w:p w:rsidR="00750ADD" w:rsidRPr="009312AD" w:rsidRDefault="00BB4C27" w:rsidP="00750ADD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  <w:r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10:15</w:t>
            </w:r>
            <w:r w:rsidR="00750ADD"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 xml:space="preserve"> – 11:00</w:t>
            </w:r>
          </w:p>
        </w:tc>
        <w:tc>
          <w:tcPr>
            <w:tcW w:w="6946" w:type="dxa"/>
          </w:tcPr>
          <w:p w:rsidR="00387547" w:rsidRPr="009312AD" w:rsidRDefault="009312AD" w:rsidP="00387547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  <w: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Presentation of the</w:t>
            </w:r>
            <w:r w:rsidR="00387547"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 xml:space="preserve"> </w:t>
            </w:r>
            <w:r w:rsidR="00D81DEA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4th</w:t>
            </w:r>
            <w:r w:rsidR="00387547"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 xml:space="preserve"> call for project proposals</w:t>
            </w:r>
            <w: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 xml:space="preserve"> - </w:t>
            </w:r>
          </w:p>
          <w:p w:rsidR="00750ADD" w:rsidRPr="009312AD" w:rsidRDefault="00387547" w:rsidP="00387547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  <w:r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M</w:t>
            </w:r>
            <w:r w:rsid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 xml:space="preserve">anaging </w:t>
            </w:r>
            <w:r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A</w:t>
            </w:r>
            <w:r w:rsid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uthority/Joint Secretariat</w:t>
            </w:r>
            <w:r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 xml:space="preserve"> representatives</w:t>
            </w:r>
          </w:p>
        </w:tc>
      </w:tr>
      <w:tr w:rsidR="00750ADD" w:rsidRPr="009312AD" w:rsidTr="006F3E35">
        <w:tc>
          <w:tcPr>
            <w:tcW w:w="2660" w:type="dxa"/>
          </w:tcPr>
          <w:p w:rsidR="00750ADD" w:rsidRPr="009312AD" w:rsidRDefault="00750ADD" w:rsidP="00750ADD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</w:p>
        </w:tc>
        <w:tc>
          <w:tcPr>
            <w:tcW w:w="6946" w:type="dxa"/>
          </w:tcPr>
          <w:p w:rsidR="00750ADD" w:rsidRPr="009312AD" w:rsidRDefault="00750ADD" w:rsidP="006F3E35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</w:p>
        </w:tc>
      </w:tr>
      <w:tr w:rsidR="00120522" w:rsidRPr="009312AD" w:rsidTr="006F3E35">
        <w:tc>
          <w:tcPr>
            <w:tcW w:w="2660" w:type="dxa"/>
          </w:tcPr>
          <w:p w:rsidR="00120522" w:rsidRPr="009312AD" w:rsidRDefault="00120522" w:rsidP="00750ADD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  <w: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11:00 – 11:15</w:t>
            </w:r>
          </w:p>
        </w:tc>
        <w:tc>
          <w:tcPr>
            <w:tcW w:w="6946" w:type="dxa"/>
          </w:tcPr>
          <w:p w:rsidR="00120522" w:rsidRPr="009312AD" w:rsidRDefault="00120522" w:rsidP="006F3E35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  <w:r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Q/A session</w:t>
            </w:r>
          </w:p>
        </w:tc>
      </w:tr>
      <w:tr w:rsidR="00120522" w:rsidRPr="009312AD" w:rsidTr="006F3E35">
        <w:tc>
          <w:tcPr>
            <w:tcW w:w="2660" w:type="dxa"/>
          </w:tcPr>
          <w:p w:rsidR="00120522" w:rsidRDefault="00120522" w:rsidP="00750ADD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</w:p>
        </w:tc>
        <w:tc>
          <w:tcPr>
            <w:tcW w:w="6946" w:type="dxa"/>
          </w:tcPr>
          <w:p w:rsidR="00120522" w:rsidRPr="009312AD" w:rsidRDefault="00120522" w:rsidP="006F3E35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</w:p>
        </w:tc>
      </w:tr>
      <w:tr w:rsidR="00750ADD" w:rsidRPr="009312AD" w:rsidTr="006F3E35">
        <w:tc>
          <w:tcPr>
            <w:tcW w:w="2660" w:type="dxa"/>
          </w:tcPr>
          <w:p w:rsidR="00750ADD" w:rsidRPr="009312AD" w:rsidRDefault="00120522" w:rsidP="006F3E35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  <w: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11:15 – 11:45</w:t>
            </w:r>
          </w:p>
        </w:tc>
        <w:tc>
          <w:tcPr>
            <w:tcW w:w="6946" w:type="dxa"/>
          </w:tcPr>
          <w:p w:rsidR="00871037" w:rsidRPr="009312AD" w:rsidRDefault="00387547" w:rsidP="009312AD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  <w:r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National co-financing</w:t>
            </w:r>
            <w:r w:rsidR="001C2F1B"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; FLC procedures; Eligibility of expenditures</w:t>
            </w:r>
            <w:r w:rsid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 xml:space="preserve"> - </w:t>
            </w:r>
            <w:r w:rsidR="00871037"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NA experts</w:t>
            </w:r>
          </w:p>
        </w:tc>
      </w:tr>
      <w:tr w:rsidR="00750ADD" w:rsidRPr="009312AD" w:rsidTr="006F3E35">
        <w:tc>
          <w:tcPr>
            <w:tcW w:w="2660" w:type="dxa"/>
          </w:tcPr>
          <w:p w:rsidR="00750ADD" w:rsidRPr="009312AD" w:rsidRDefault="00750ADD" w:rsidP="006F3E35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</w:p>
        </w:tc>
        <w:tc>
          <w:tcPr>
            <w:tcW w:w="6946" w:type="dxa"/>
          </w:tcPr>
          <w:p w:rsidR="00750ADD" w:rsidRPr="009312AD" w:rsidRDefault="00750ADD" w:rsidP="00750ADD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</w:p>
        </w:tc>
      </w:tr>
      <w:tr w:rsidR="00750ADD" w:rsidRPr="009312AD" w:rsidTr="006F3E35">
        <w:tc>
          <w:tcPr>
            <w:tcW w:w="2660" w:type="dxa"/>
          </w:tcPr>
          <w:p w:rsidR="00750ADD" w:rsidRPr="009312AD" w:rsidRDefault="00120522" w:rsidP="00750ADD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  <w: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11:45</w:t>
            </w:r>
            <w:r w:rsidR="00BB4C27"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 xml:space="preserve"> – 12</w:t>
            </w:r>
            <w: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>:45</w:t>
            </w:r>
          </w:p>
        </w:tc>
        <w:tc>
          <w:tcPr>
            <w:tcW w:w="6946" w:type="dxa"/>
          </w:tcPr>
          <w:p w:rsidR="00871037" w:rsidRPr="009312AD" w:rsidRDefault="001C2F1B" w:rsidP="001C2F1B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  <w:r w:rsidRPr="009312AD"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  <w:t xml:space="preserve">Q/A session </w:t>
            </w:r>
            <w:bookmarkStart w:id="0" w:name="_GoBack"/>
            <w:bookmarkEnd w:id="0"/>
          </w:p>
        </w:tc>
      </w:tr>
      <w:tr w:rsidR="00750ADD" w:rsidRPr="009312AD" w:rsidTr="006F3E35">
        <w:tc>
          <w:tcPr>
            <w:tcW w:w="2660" w:type="dxa"/>
          </w:tcPr>
          <w:p w:rsidR="00750ADD" w:rsidRPr="009312AD" w:rsidRDefault="00750ADD" w:rsidP="006F3E35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</w:p>
        </w:tc>
        <w:tc>
          <w:tcPr>
            <w:tcW w:w="6946" w:type="dxa"/>
          </w:tcPr>
          <w:p w:rsidR="00750ADD" w:rsidRPr="009312AD" w:rsidRDefault="00750ADD" w:rsidP="006F3E35">
            <w:pPr>
              <w:rPr>
                <w:rFonts w:ascii="Open Sans" w:hAnsi="Open Sans" w:cs="Open Sans"/>
                <w:b/>
                <w:color w:val="17365D" w:themeColor="text2" w:themeShade="BF"/>
                <w:lang w:eastAsia="hu-HU"/>
              </w:rPr>
            </w:pPr>
          </w:p>
        </w:tc>
      </w:tr>
    </w:tbl>
    <w:p w:rsidR="00750ADD" w:rsidRPr="00C9685E" w:rsidRDefault="00750ADD" w:rsidP="00750ADD">
      <w:pPr>
        <w:spacing w:after="0" w:line="240" w:lineRule="auto"/>
        <w:rPr>
          <w:rFonts w:ascii="Open Sans" w:hAnsi="Open Sans" w:cs="Open Sans"/>
          <w:color w:val="17365D" w:themeColor="text2" w:themeShade="BF"/>
        </w:rPr>
      </w:pPr>
    </w:p>
    <w:p w:rsidR="00750ADD" w:rsidRDefault="00750ADD" w:rsidP="00750ADD">
      <w:pPr>
        <w:spacing w:after="0" w:line="240" w:lineRule="auto"/>
        <w:rPr>
          <w:rFonts w:ascii="Open Sans" w:hAnsi="Open Sans" w:cs="Open Sans"/>
          <w:color w:val="17365D" w:themeColor="text2" w:themeShade="BF"/>
        </w:rPr>
      </w:pPr>
    </w:p>
    <w:p w:rsidR="00A81BC2" w:rsidRPr="00C9685E" w:rsidRDefault="00A81BC2" w:rsidP="00750ADD">
      <w:pPr>
        <w:spacing w:after="0" w:line="240" w:lineRule="auto"/>
        <w:rPr>
          <w:rFonts w:ascii="Open Sans" w:hAnsi="Open Sans" w:cs="Open Sans"/>
          <w:color w:val="17365D" w:themeColor="text2" w:themeShade="BF"/>
          <w:lang w:val="en-GB"/>
        </w:rPr>
      </w:pPr>
    </w:p>
    <w:sectPr w:rsidR="00A81BC2" w:rsidRPr="00C9685E" w:rsidSect="00BF1196">
      <w:headerReference w:type="default" r:id="rId8"/>
      <w:footerReference w:type="default" r:id="rId9"/>
      <w:pgSz w:w="11906" w:h="16838"/>
      <w:pgMar w:top="2126" w:right="1418" w:bottom="1559" w:left="1418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8E" w:rsidRDefault="008B4E8E" w:rsidP="003E7421">
      <w:pPr>
        <w:spacing w:after="0" w:line="240" w:lineRule="auto"/>
      </w:pPr>
      <w:r>
        <w:separator/>
      </w:r>
    </w:p>
  </w:endnote>
  <w:endnote w:type="continuationSeparator" w:id="0">
    <w:p w:rsidR="008B4E8E" w:rsidRDefault="008B4E8E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96" w:rsidRPr="008A4D8B" w:rsidRDefault="00BD6D96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8"/>
        <w:szCs w:val="16"/>
      </w:rPr>
    </w:pPr>
    <w:r w:rsidRPr="009A508F">
      <w:rPr>
        <w:rFonts w:ascii="Cambria" w:hAnsi="Cambria"/>
        <w:noProof/>
        <w:color w:val="787878"/>
        <w:sz w:val="18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3474A99" wp14:editId="61057139">
              <wp:simplePos x="0" y="0"/>
              <wp:positionH relativeFrom="column">
                <wp:posOffset>0</wp:posOffset>
              </wp:positionH>
              <wp:positionV relativeFrom="page">
                <wp:posOffset>1000950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D1B84"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88.15pt" to="453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" strokecolor="#365f91 [2404]">
              <w10:wrap anchory="page"/>
              <w10:anchorlock/>
            </v:line>
          </w:pict>
        </mc:Fallback>
      </mc:AlternateContent>
    </w:r>
    <w:r w:rsidR="00E35996">
      <w:rPr>
        <w:rFonts w:ascii="Cambria" w:hAnsi="Cambria"/>
        <w:color w:val="787878"/>
        <w:sz w:val="18"/>
        <w:szCs w:val="16"/>
        <w:lang w:val="en-GB"/>
      </w:rPr>
      <w:t>1</w:t>
    </w:r>
    <w:r w:rsidR="00105787">
      <w:rPr>
        <w:rFonts w:ascii="Cambria" w:hAnsi="Cambria"/>
        <w:color w:val="787878"/>
        <w:sz w:val="18"/>
        <w:szCs w:val="16"/>
        <w:lang w:val="en-GB"/>
      </w:rPr>
      <w:t>st</w:t>
    </w:r>
    <w:r w:rsidR="00E35996">
      <w:rPr>
        <w:rFonts w:ascii="Cambria" w:hAnsi="Cambria"/>
        <w:color w:val="787878"/>
        <w:sz w:val="18"/>
        <w:szCs w:val="16"/>
        <w:lang w:val="en-GB"/>
      </w:rPr>
      <w:t xml:space="preserve"> </w:t>
    </w:r>
    <w:r w:rsidR="00330F0D">
      <w:rPr>
        <w:rFonts w:ascii="Cambria" w:hAnsi="Cambria"/>
        <w:color w:val="787878"/>
        <w:sz w:val="18"/>
        <w:szCs w:val="16"/>
        <w:lang w:val="en-GB"/>
      </w:rPr>
      <w:t>Monitoring Committee</w:t>
    </w:r>
    <w:r w:rsidRPr="008A4D8B">
      <w:rPr>
        <w:rFonts w:ascii="Cambria" w:hAnsi="Cambria"/>
        <w:color w:val="787878"/>
        <w:sz w:val="18"/>
        <w:szCs w:val="16"/>
        <w:lang w:val="hu-HU"/>
      </w:rPr>
      <w:tab/>
    </w:r>
    <w:sdt>
      <w:sdtPr>
        <w:rPr>
          <w:sz w:val="24"/>
        </w:rPr>
        <w:id w:val="-1619287029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18"/>
          <w:szCs w:val="16"/>
        </w:rPr>
      </w:sdtEndPr>
      <w:sdtContent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begin"/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instrText>PAGE   \* MERGEFORMAT</w:instrText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separate"/>
        </w:r>
        <w:r w:rsidR="00120522" w:rsidRPr="00120522">
          <w:rPr>
            <w:rFonts w:asciiTheme="majorHAnsi" w:hAnsiTheme="majorHAnsi"/>
            <w:noProof/>
            <w:color w:val="808080" w:themeColor="background1" w:themeShade="80"/>
            <w:sz w:val="18"/>
            <w:szCs w:val="16"/>
            <w:lang w:val="hu-HU"/>
          </w:rPr>
          <w:t>1</w:t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8E" w:rsidRDefault="008B4E8E" w:rsidP="003E7421">
      <w:pPr>
        <w:spacing w:after="0" w:line="240" w:lineRule="auto"/>
      </w:pPr>
      <w:r>
        <w:separator/>
      </w:r>
    </w:p>
  </w:footnote>
  <w:footnote w:type="continuationSeparator" w:id="0">
    <w:p w:rsidR="008B4E8E" w:rsidRDefault="008B4E8E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96" w:rsidRDefault="00333D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75pt;height:107.7pt">
          <v:imagedata r:id="rId1" o:title="Euro-MED logo"/>
        </v:shape>
      </w:pict>
    </w:r>
    <w:r w:rsidR="00BD6D96" w:rsidRPr="0032427D"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E27C1A4" wp14:editId="563CA7CA">
              <wp:simplePos x="0" y="0"/>
              <wp:positionH relativeFrom="column">
                <wp:posOffset>421640</wp:posOffset>
              </wp:positionH>
              <wp:positionV relativeFrom="page">
                <wp:posOffset>1507490</wp:posOffset>
              </wp:positionV>
              <wp:extent cx="4631055" cy="46291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462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6D96" w:rsidRPr="004D01BA" w:rsidRDefault="003F396B" w:rsidP="000770FB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sz w:val="24"/>
                              <w:lang w:val="en-GB"/>
                            </w:rPr>
                          </w:pPr>
                          <w:r>
                            <w:rPr>
                              <w:sz w:val="24"/>
                              <w:lang w:val="en-GB"/>
                            </w:rPr>
                            <w:t xml:space="preserve">DRAFT </w:t>
                          </w:r>
                          <w:r w:rsidR="004D01BA">
                            <w:rPr>
                              <w:sz w:val="24"/>
                              <w:lang w:val="en-GB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7C1A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3.2pt;margin-top:118.7pt;width:364.6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" filled="f" stroked="f">
              <v:textbox>
                <w:txbxContent>
                  <w:p w:rsidR="00BD6D96" w:rsidRPr="004D01BA" w:rsidRDefault="003F396B" w:rsidP="000770FB">
                    <w:pPr>
                      <w:pStyle w:val="Heading1"/>
                      <w:spacing w:before="0" w:line="240" w:lineRule="auto"/>
                      <w:jc w:val="center"/>
                      <w:rPr>
                        <w:sz w:val="24"/>
                        <w:lang w:val="en-GB"/>
                      </w:rPr>
                    </w:pPr>
                    <w:r>
                      <w:rPr>
                        <w:sz w:val="24"/>
                        <w:lang w:val="en-GB"/>
                      </w:rPr>
                      <w:t xml:space="preserve">DRAFT </w:t>
                    </w:r>
                    <w:r w:rsidR="004D01BA">
                      <w:rPr>
                        <w:sz w:val="24"/>
                        <w:lang w:val="en-GB"/>
                      </w:rPr>
                      <w:t>AGEND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4AD"/>
    <w:multiLevelType w:val="hybridMultilevel"/>
    <w:tmpl w:val="1CA0AF9E"/>
    <w:lvl w:ilvl="0" w:tplc="D5D4E7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5674"/>
    <w:multiLevelType w:val="hybridMultilevel"/>
    <w:tmpl w:val="93DA756A"/>
    <w:lvl w:ilvl="0" w:tplc="58F2B4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1203"/>
    <w:multiLevelType w:val="hybridMultilevel"/>
    <w:tmpl w:val="A410AB4E"/>
    <w:lvl w:ilvl="0" w:tplc="CC20893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0A7"/>
    <w:multiLevelType w:val="hybridMultilevel"/>
    <w:tmpl w:val="2DD82A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141E0"/>
    <w:multiLevelType w:val="hybridMultilevel"/>
    <w:tmpl w:val="F2D8C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336E"/>
    <w:multiLevelType w:val="hybridMultilevel"/>
    <w:tmpl w:val="844CEDAC"/>
    <w:lvl w:ilvl="0" w:tplc="169840F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784A"/>
    <w:multiLevelType w:val="hybridMultilevel"/>
    <w:tmpl w:val="DD8A8C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A0FAF"/>
    <w:multiLevelType w:val="hybridMultilevel"/>
    <w:tmpl w:val="385A4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769A9"/>
    <w:multiLevelType w:val="hybridMultilevel"/>
    <w:tmpl w:val="5FE07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48C5"/>
    <w:multiLevelType w:val="hybridMultilevel"/>
    <w:tmpl w:val="EA880A1E"/>
    <w:lvl w:ilvl="0" w:tplc="08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83F22C0"/>
    <w:multiLevelType w:val="hybridMultilevel"/>
    <w:tmpl w:val="9274F7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3120B"/>
    <w:multiLevelType w:val="hybridMultilevel"/>
    <w:tmpl w:val="578274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210CA"/>
    <w:multiLevelType w:val="hybridMultilevel"/>
    <w:tmpl w:val="1E18DC2C"/>
    <w:lvl w:ilvl="0" w:tplc="9AC0526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8490E"/>
    <w:multiLevelType w:val="hybridMultilevel"/>
    <w:tmpl w:val="6D560068"/>
    <w:lvl w:ilvl="0" w:tplc="3926DA9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A73FF"/>
    <w:multiLevelType w:val="hybridMultilevel"/>
    <w:tmpl w:val="8FA4F40C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F6B673A"/>
    <w:multiLevelType w:val="hybridMultilevel"/>
    <w:tmpl w:val="F0E2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74526"/>
    <w:multiLevelType w:val="hybridMultilevel"/>
    <w:tmpl w:val="0DFA9A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70DF"/>
    <w:multiLevelType w:val="hybridMultilevel"/>
    <w:tmpl w:val="FB86D5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149BD"/>
    <w:multiLevelType w:val="hybridMultilevel"/>
    <w:tmpl w:val="154C84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626D07"/>
    <w:multiLevelType w:val="hybridMultilevel"/>
    <w:tmpl w:val="617EA7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57A77"/>
    <w:multiLevelType w:val="hybridMultilevel"/>
    <w:tmpl w:val="126AAA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50D85"/>
    <w:multiLevelType w:val="hybridMultilevel"/>
    <w:tmpl w:val="B51680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F5303"/>
    <w:multiLevelType w:val="hybridMultilevel"/>
    <w:tmpl w:val="C1C2BE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B0444"/>
    <w:multiLevelType w:val="hybridMultilevel"/>
    <w:tmpl w:val="CDD862BA"/>
    <w:lvl w:ilvl="0" w:tplc="F2D445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B4C9B"/>
    <w:multiLevelType w:val="hybridMultilevel"/>
    <w:tmpl w:val="6D968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E4FF7"/>
    <w:multiLevelType w:val="hybridMultilevel"/>
    <w:tmpl w:val="EB5023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5570D"/>
    <w:multiLevelType w:val="hybridMultilevel"/>
    <w:tmpl w:val="E968EB2E"/>
    <w:lvl w:ilvl="0" w:tplc="CE4E1A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6126D"/>
    <w:multiLevelType w:val="hybridMultilevel"/>
    <w:tmpl w:val="7A467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91C9B"/>
    <w:multiLevelType w:val="hybridMultilevel"/>
    <w:tmpl w:val="23D405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7C85"/>
    <w:multiLevelType w:val="hybridMultilevel"/>
    <w:tmpl w:val="88C090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E4CAE"/>
    <w:multiLevelType w:val="hybridMultilevel"/>
    <w:tmpl w:val="CB4CC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C1B0F"/>
    <w:multiLevelType w:val="hybridMultilevel"/>
    <w:tmpl w:val="187A51AC"/>
    <w:lvl w:ilvl="0" w:tplc="75F6EF98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35D02"/>
    <w:multiLevelType w:val="hybridMultilevel"/>
    <w:tmpl w:val="C262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27465"/>
    <w:multiLevelType w:val="hybridMultilevel"/>
    <w:tmpl w:val="DEE82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3" w15:restartNumberingAfterBreak="0">
    <w:nsid w:val="77F000D0"/>
    <w:multiLevelType w:val="hybridMultilevel"/>
    <w:tmpl w:val="D794DE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C7E71"/>
    <w:multiLevelType w:val="hybridMultilevel"/>
    <w:tmpl w:val="17E28A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45"/>
  </w:num>
  <w:num w:numId="4">
    <w:abstractNumId w:val="30"/>
  </w:num>
  <w:num w:numId="5">
    <w:abstractNumId w:val="47"/>
  </w:num>
  <w:num w:numId="6">
    <w:abstractNumId w:val="22"/>
  </w:num>
  <w:num w:numId="7">
    <w:abstractNumId w:val="10"/>
  </w:num>
  <w:num w:numId="8">
    <w:abstractNumId w:val="7"/>
  </w:num>
  <w:num w:numId="9">
    <w:abstractNumId w:val="25"/>
  </w:num>
  <w:num w:numId="10">
    <w:abstractNumId w:val="46"/>
  </w:num>
  <w:num w:numId="11">
    <w:abstractNumId w:val="42"/>
  </w:num>
  <w:num w:numId="12">
    <w:abstractNumId w:val="38"/>
  </w:num>
  <w:num w:numId="13">
    <w:abstractNumId w:val="41"/>
  </w:num>
  <w:num w:numId="14">
    <w:abstractNumId w:val="18"/>
  </w:num>
  <w:num w:numId="15">
    <w:abstractNumId w:val="8"/>
  </w:num>
  <w:num w:numId="16">
    <w:abstractNumId w:val="40"/>
  </w:num>
  <w:num w:numId="17">
    <w:abstractNumId w:val="33"/>
  </w:num>
  <w:num w:numId="18">
    <w:abstractNumId w:val="29"/>
  </w:num>
  <w:num w:numId="19">
    <w:abstractNumId w:val="24"/>
  </w:num>
  <w:num w:numId="20">
    <w:abstractNumId w:val="2"/>
  </w:num>
  <w:num w:numId="21">
    <w:abstractNumId w:val="1"/>
  </w:num>
  <w:num w:numId="22">
    <w:abstractNumId w:val="31"/>
  </w:num>
  <w:num w:numId="23">
    <w:abstractNumId w:val="43"/>
  </w:num>
  <w:num w:numId="24">
    <w:abstractNumId w:val="34"/>
  </w:num>
  <w:num w:numId="25">
    <w:abstractNumId w:val="44"/>
  </w:num>
  <w:num w:numId="26">
    <w:abstractNumId w:val="14"/>
  </w:num>
  <w:num w:numId="27">
    <w:abstractNumId w:val="4"/>
  </w:num>
  <w:num w:numId="28">
    <w:abstractNumId w:val="36"/>
  </w:num>
  <w:num w:numId="29">
    <w:abstractNumId w:val="11"/>
  </w:num>
  <w:num w:numId="30">
    <w:abstractNumId w:val="32"/>
  </w:num>
  <w:num w:numId="31">
    <w:abstractNumId w:val="27"/>
  </w:num>
  <w:num w:numId="32">
    <w:abstractNumId w:val="19"/>
  </w:num>
  <w:num w:numId="33">
    <w:abstractNumId w:val="6"/>
  </w:num>
  <w:num w:numId="34">
    <w:abstractNumId w:val="26"/>
  </w:num>
  <w:num w:numId="35">
    <w:abstractNumId w:val="21"/>
  </w:num>
  <w:num w:numId="36">
    <w:abstractNumId w:val="28"/>
  </w:num>
  <w:num w:numId="37">
    <w:abstractNumId w:val="13"/>
  </w:num>
  <w:num w:numId="38">
    <w:abstractNumId w:val="5"/>
  </w:num>
  <w:num w:numId="39">
    <w:abstractNumId w:val="23"/>
  </w:num>
  <w:num w:numId="40">
    <w:abstractNumId w:val="12"/>
  </w:num>
  <w:num w:numId="41">
    <w:abstractNumId w:val="17"/>
  </w:num>
  <w:num w:numId="42">
    <w:abstractNumId w:val="20"/>
  </w:num>
  <w:num w:numId="43">
    <w:abstractNumId w:val="37"/>
  </w:num>
  <w:num w:numId="44">
    <w:abstractNumId w:val="39"/>
  </w:num>
  <w:num w:numId="45">
    <w:abstractNumId w:val="16"/>
  </w:num>
  <w:num w:numId="46">
    <w:abstractNumId w:val="0"/>
  </w:num>
  <w:num w:numId="47">
    <w:abstractNumId w:val="1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97"/>
    <w:rsid w:val="00006F42"/>
    <w:rsid w:val="000219B1"/>
    <w:rsid w:val="00040D1C"/>
    <w:rsid w:val="00053898"/>
    <w:rsid w:val="00053B8A"/>
    <w:rsid w:val="00054E3A"/>
    <w:rsid w:val="0006110E"/>
    <w:rsid w:val="000770FB"/>
    <w:rsid w:val="00086183"/>
    <w:rsid w:val="000901E8"/>
    <w:rsid w:val="00096C3C"/>
    <w:rsid w:val="000B5BC6"/>
    <w:rsid w:val="000C0621"/>
    <w:rsid w:val="000C3C0E"/>
    <w:rsid w:val="000C44E6"/>
    <w:rsid w:val="000D3992"/>
    <w:rsid w:val="000D4A1B"/>
    <w:rsid w:val="000D76CC"/>
    <w:rsid w:val="000E4B25"/>
    <w:rsid w:val="000F585D"/>
    <w:rsid w:val="001011F9"/>
    <w:rsid w:val="00105787"/>
    <w:rsid w:val="00107676"/>
    <w:rsid w:val="001078ED"/>
    <w:rsid w:val="00120522"/>
    <w:rsid w:val="00122C1E"/>
    <w:rsid w:val="00123BB9"/>
    <w:rsid w:val="0013238F"/>
    <w:rsid w:val="001445AE"/>
    <w:rsid w:val="00163666"/>
    <w:rsid w:val="00167C57"/>
    <w:rsid w:val="00170734"/>
    <w:rsid w:val="00185AEB"/>
    <w:rsid w:val="00194ED5"/>
    <w:rsid w:val="00196E51"/>
    <w:rsid w:val="001B01FE"/>
    <w:rsid w:val="001B161D"/>
    <w:rsid w:val="001B5D96"/>
    <w:rsid w:val="001C0D86"/>
    <w:rsid w:val="001C2F1B"/>
    <w:rsid w:val="001C3C61"/>
    <w:rsid w:val="001C6ECE"/>
    <w:rsid w:val="001E21E5"/>
    <w:rsid w:val="001E658A"/>
    <w:rsid w:val="001F16BB"/>
    <w:rsid w:val="00202ACF"/>
    <w:rsid w:val="00206470"/>
    <w:rsid w:val="002101F0"/>
    <w:rsid w:val="00211F84"/>
    <w:rsid w:val="002258B9"/>
    <w:rsid w:val="0022751F"/>
    <w:rsid w:val="002323AA"/>
    <w:rsid w:val="002441AF"/>
    <w:rsid w:val="00257B27"/>
    <w:rsid w:val="00264555"/>
    <w:rsid w:val="00273D44"/>
    <w:rsid w:val="0028256E"/>
    <w:rsid w:val="00286469"/>
    <w:rsid w:val="00286637"/>
    <w:rsid w:val="00291938"/>
    <w:rsid w:val="0029765D"/>
    <w:rsid w:val="002A5750"/>
    <w:rsid w:val="002B1201"/>
    <w:rsid w:val="002B3CC3"/>
    <w:rsid w:val="002B6B1A"/>
    <w:rsid w:val="002C0E98"/>
    <w:rsid w:val="002C16C9"/>
    <w:rsid w:val="002C4196"/>
    <w:rsid w:val="002D24D2"/>
    <w:rsid w:val="002E4BB5"/>
    <w:rsid w:val="002F1D31"/>
    <w:rsid w:val="002F51D2"/>
    <w:rsid w:val="0031055C"/>
    <w:rsid w:val="00310CD3"/>
    <w:rsid w:val="003113FB"/>
    <w:rsid w:val="003169E1"/>
    <w:rsid w:val="00322C2D"/>
    <w:rsid w:val="003233BC"/>
    <w:rsid w:val="0032427D"/>
    <w:rsid w:val="00326874"/>
    <w:rsid w:val="00330F0D"/>
    <w:rsid w:val="00331147"/>
    <w:rsid w:val="00331186"/>
    <w:rsid w:val="00333D5E"/>
    <w:rsid w:val="00342487"/>
    <w:rsid w:val="00345E2F"/>
    <w:rsid w:val="0035133B"/>
    <w:rsid w:val="003555B7"/>
    <w:rsid w:val="00371906"/>
    <w:rsid w:val="00387235"/>
    <w:rsid w:val="00387547"/>
    <w:rsid w:val="003876E2"/>
    <w:rsid w:val="0039359D"/>
    <w:rsid w:val="003A04ED"/>
    <w:rsid w:val="003A71DA"/>
    <w:rsid w:val="003B59B7"/>
    <w:rsid w:val="003B6361"/>
    <w:rsid w:val="003B711A"/>
    <w:rsid w:val="003D3E85"/>
    <w:rsid w:val="003E43A5"/>
    <w:rsid w:val="003E46F4"/>
    <w:rsid w:val="003E6F13"/>
    <w:rsid w:val="003E7269"/>
    <w:rsid w:val="003E7421"/>
    <w:rsid w:val="003F396B"/>
    <w:rsid w:val="003F4F2D"/>
    <w:rsid w:val="004049C6"/>
    <w:rsid w:val="004130EB"/>
    <w:rsid w:val="00413C8C"/>
    <w:rsid w:val="00416B0B"/>
    <w:rsid w:val="0042000D"/>
    <w:rsid w:val="00421737"/>
    <w:rsid w:val="0042488D"/>
    <w:rsid w:val="0043547B"/>
    <w:rsid w:val="00444E66"/>
    <w:rsid w:val="00446B97"/>
    <w:rsid w:val="00463025"/>
    <w:rsid w:val="00470E1E"/>
    <w:rsid w:val="0047263F"/>
    <w:rsid w:val="004744B6"/>
    <w:rsid w:val="00475622"/>
    <w:rsid w:val="0048020A"/>
    <w:rsid w:val="00480410"/>
    <w:rsid w:val="004831B9"/>
    <w:rsid w:val="00483628"/>
    <w:rsid w:val="0049176F"/>
    <w:rsid w:val="00491B6B"/>
    <w:rsid w:val="00492C34"/>
    <w:rsid w:val="004A1C58"/>
    <w:rsid w:val="004A6901"/>
    <w:rsid w:val="004B2D6F"/>
    <w:rsid w:val="004B3CB3"/>
    <w:rsid w:val="004B477E"/>
    <w:rsid w:val="004B5A09"/>
    <w:rsid w:val="004D01BA"/>
    <w:rsid w:val="004D0DB1"/>
    <w:rsid w:val="004E1C35"/>
    <w:rsid w:val="004E1F36"/>
    <w:rsid w:val="004E3E7F"/>
    <w:rsid w:val="004F3324"/>
    <w:rsid w:val="005040F2"/>
    <w:rsid w:val="005379DD"/>
    <w:rsid w:val="00540E52"/>
    <w:rsid w:val="00543388"/>
    <w:rsid w:val="00543809"/>
    <w:rsid w:val="005509D3"/>
    <w:rsid w:val="00551087"/>
    <w:rsid w:val="00553CD1"/>
    <w:rsid w:val="00554989"/>
    <w:rsid w:val="00555DD4"/>
    <w:rsid w:val="00557467"/>
    <w:rsid w:val="005663E3"/>
    <w:rsid w:val="005675FD"/>
    <w:rsid w:val="0057432C"/>
    <w:rsid w:val="00581CBE"/>
    <w:rsid w:val="00586FD9"/>
    <w:rsid w:val="005A130F"/>
    <w:rsid w:val="005A6975"/>
    <w:rsid w:val="005C2AEF"/>
    <w:rsid w:val="005C45B1"/>
    <w:rsid w:val="005C6B91"/>
    <w:rsid w:val="005D5457"/>
    <w:rsid w:val="005D6131"/>
    <w:rsid w:val="005D73E1"/>
    <w:rsid w:val="005E7244"/>
    <w:rsid w:val="00630B01"/>
    <w:rsid w:val="00640268"/>
    <w:rsid w:val="00642613"/>
    <w:rsid w:val="00655297"/>
    <w:rsid w:val="00662CB0"/>
    <w:rsid w:val="00664AE0"/>
    <w:rsid w:val="006723DE"/>
    <w:rsid w:val="006761AB"/>
    <w:rsid w:val="006940F2"/>
    <w:rsid w:val="006A0549"/>
    <w:rsid w:val="006A4935"/>
    <w:rsid w:val="006B08A6"/>
    <w:rsid w:val="006B2598"/>
    <w:rsid w:val="006B4A55"/>
    <w:rsid w:val="006C31B1"/>
    <w:rsid w:val="006E2DA9"/>
    <w:rsid w:val="006E319B"/>
    <w:rsid w:val="006E5D81"/>
    <w:rsid w:val="006E7215"/>
    <w:rsid w:val="006F760B"/>
    <w:rsid w:val="0071218B"/>
    <w:rsid w:val="0071456C"/>
    <w:rsid w:val="00720E54"/>
    <w:rsid w:val="00723C8E"/>
    <w:rsid w:val="007427C6"/>
    <w:rsid w:val="00747A96"/>
    <w:rsid w:val="00747C17"/>
    <w:rsid w:val="00750ADD"/>
    <w:rsid w:val="007513E9"/>
    <w:rsid w:val="00753DC3"/>
    <w:rsid w:val="00755BF9"/>
    <w:rsid w:val="00757064"/>
    <w:rsid w:val="007676F9"/>
    <w:rsid w:val="00770841"/>
    <w:rsid w:val="007720DA"/>
    <w:rsid w:val="00776D86"/>
    <w:rsid w:val="00792599"/>
    <w:rsid w:val="007930B3"/>
    <w:rsid w:val="007966FB"/>
    <w:rsid w:val="007977BA"/>
    <w:rsid w:val="007A13AE"/>
    <w:rsid w:val="007A230D"/>
    <w:rsid w:val="007A5A77"/>
    <w:rsid w:val="007B06D3"/>
    <w:rsid w:val="007C6A30"/>
    <w:rsid w:val="007C7080"/>
    <w:rsid w:val="007D0C57"/>
    <w:rsid w:val="007D5C7F"/>
    <w:rsid w:val="007D74B3"/>
    <w:rsid w:val="007E07D3"/>
    <w:rsid w:val="007E12B4"/>
    <w:rsid w:val="007E71D2"/>
    <w:rsid w:val="0080212E"/>
    <w:rsid w:val="00805B8C"/>
    <w:rsid w:val="00810108"/>
    <w:rsid w:val="00814EB3"/>
    <w:rsid w:val="0083190E"/>
    <w:rsid w:val="008363E7"/>
    <w:rsid w:val="00836857"/>
    <w:rsid w:val="00837B11"/>
    <w:rsid w:val="00842E3B"/>
    <w:rsid w:val="00846478"/>
    <w:rsid w:val="008538EE"/>
    <w:rsid w:val="00855A02"/>
    <w:rsid w:val="00867F41"/>
    <w:rsid w:val="0087038E"/>
    <w:rsid w:val="00871037"/>
    <w:rsid w:val="00877710"/>
    <w:rsid w:val="00886A16"/>
    <w:rsid w:val="00893564"/>
    <w:rsid w:val="00893B0F"/>
    <w:rsid w:val="0089529B"/>
    <w:rsid w:val="008A1AEB"/>
    <w:rsid w:val="008A4D8B"/>
    <w:rsid w:val="008B4E8E"/>
    <w:rsid w:val="008B4F86"/>
    <w:rsid w:val="008C02F5"/>
    <w:rsid w:val="008C3142"/>
    <w:rsid w:val="008D5109"/>
    <w:rsid w:val="008D698B"/>
    <w:rsid w:val="008F3681"/>
    <w:rsid w:val="008F4803"/>
    <w:rsid w:val="009006E1"/>
    <w:rsid w:val="00903768"/>
    <w:rsid w:val="009218EC"/>
    <w:rsid w:val="00922DB5"/>
    <w:rsid w:val="009302A0"/>
    <w:rsid w:val="009312AD"/>
    <w:rsid w:val="00933B62"/>
    <w:rsid w:val="009346E8"/>
    <w:rsid w:val="00952F32"/>
    <w:rsid w:val="00957833"/>
    <w:rsid w:val="009839D9"/>
    <w:rsid w:val="00985BA8"/>
    <w:rsid w:val="0099601E"/>
    <w:rsid w:val="009A0C78"/>
    <w:rsid w:val="009A508F"/>
    <w:rsid w:val="009B0249"/>
    <w:rsid w:val="009C0E55"/>
    <w:rsid w:val="009D2EAD"/>
    <w:rsid w:val="009E20AB"/>
    <w:rsid w:val="009E4035"/>
    <w:rsid w:val="009E6DBE"/>
    <w:rsid w:val="009F4062"/>
    <w:rsid w:val="009F57A5"/>
    <w:rsid w:val="009F6DC0"/>
    <w:rsid w:val="009F7246"/>
    <w:rsid w:val="009F7DCB"/>
    <w:rsid w:val="00A03FA1"/>
    <w:rsid w:val="00A07D5B"/>
    <w:rsid w:val="00A11C38"/>
    <w:rsid w:val="00A12E4C"/>
    <w:rsid w:val="00A31A97"/>
    <w:rsid w:val="00A31BD2"/>
    <w:rsid w:val="00A4384F"/>
    <w:rsid w:val="00A54AE3"/>
    <w:rsid w:val="00A55370"/>
    <w:rsid w:val="00A568D0"/>
    <w:rsid w:val="00A67B59"/>
    <w:rsid w:val="00A71049"/>
    <w:rsid w:val="00A81BC2"/>
    <w:rsid w:val="00A82710"/>
    <w:rsid w:val="00A859AC"/>
    <w:rsid w:val="00A92874"/>
    <w:rsid w:val="00A941D0"/>
    <w:rsid w:val="00A95546"/>
    <w:rsid w:val="00A95FA1"/>
    <w:rsid w:val="00A972A0"/>
    <w:rsid w:val="00AA2DC1"/>
    <w:rsid w:val="00AA50FC"/>
    <w:rsid w:val="00AB0082"/>
    <w:rsid w:val="00AB1C7F"/>
    <w:rsid w:val="00AB70EF"/>
    <w:rsid w:val="00AB7290"/>
    <w:rsid w:val="00AB7471"/>
    <w:rsid w:val="00AC1015"/>
    <w:rsid w:val="00AC6F26"/>
    <w:rsid w:val="00AD5938"/>
    <w:rsid w:val="00AE23BA"/>
    <w:rsid w:val="00AE33CA"/>
    <w:rsid w:val="00B0099C"/>
    <w:rsid w:val="00B00C34"/>
    <w:rsid w:val="00B037C2"/>
    <w:rsid w:val="00B06859"/>
    <w:rsid w:val="00B12E27"/>
    <w:rsid w:val="00B201B3"/>
    <w:rsid w:val="00B21B84"/>
    <w:rsid w:val="00B222AD"/>
    <w:rsid w:val="00B3125B"/>
    <w:rsid w:val="00B43804"/>
    <w:rsid w:val="00B45DA5"/>
    <w:rsid w:val="00B534AA"/>
    <w:rsid w:val="00B54A3B"/>
    <w:rsid w:val="00B62CE8"/>
    <w:rsid w:val="00B815AA"/>
    <w:rsid w:val="00B8444E"/>
    <w:rsid w:val="00B935F5"/>
    <w:rsid w:val="00BB0BA9"/>
    <w:rsid w:val="00BB12FC"/>
    <w:rsid w:val="00BB4C27"/>
    <w:rsid w:val="00BC14A8"/>
    <w:rsid w:val="00BC5B43"/>
    <w:rsid w:val="00BD6D96"/>
    <w:rsid w:val="00BD7931"/>
    <w:rsid w:val="00BF08C7"/>
    <w:rsid w:val="00BF1196"/>
    <w:rsid w:val="00BF2097"/>
    <w:rsid w:val="00BF5414"/>
    <w:rsid w:val="00C03912"/>
    <w:rsid w:val="00C06C8E"/>
    <w:rsid w:val="00C20A27"/>
    <w:rsid w:val="00C2121E"/>
    <w:rsid w:val="00C216D4"/>
    <w:rsid w:val="00C31594"/>
    <w:rsid w:val="00C33189"/>
    <w:rsid w:val="00C3556F"/>
    <w:rsid w:val="00C36336"/>
    <w:rsid w:val="00C372E6"/>
    <w:rsid w:val="00C4409F"/>
    <w:rsid w:val="00C45530"/>
    <w:rsid w:val="00C50A7B"/>
    <w:rsid w:val="00C5188B"/>
    <w:rsid w:val="00C7202C"/>
    <w:rsid w:val="00C84413"/>
    <w:rsid w:val="00C86901"/>
    <w:rsid w:val="00C92C39"/>
    <w:rsid w:val="00C9685E"/>
    <w:rsid w:val="00CA73B0"/>
    <w:rsid w:val="00CB74D5"/>
    <w:rsid w:val="00CC2839"/>
    <w:rsid w:val="00CC28FA"/>
    <w:rsid w:val="00CC460A"/>
    <w:rsid w:val="00CC46FB"/>
    <w:rsid w:val="00CD7E73"/>
    <w:rsid w:val="00CE375F"/>
    <w:rsid w:val="00CE5AFD"/>
    <w:rsid w:val="00CF012A"/>
    <w:rsid w:val="00CF455D"/>
    <w:rsid w:val="00D05894"/>
    <w:rsid w:val="00D10547"/>
    <w:rsid w:val="00D17DB1"/>
    <w:rsid w:val="00D23CE9"/>
    <w:rsid w:val="00D360BC"/>
    <w:rsid w:val="00D36F72"/>
    <w:rsid w:val="00D418AD"/>
    <w:rsid w:val="00D53A35"/>
    <w:rsid w:val="00D57429"/>
    <w:rsid w:val="00D6225D"/>
    <w:rsid w:val="00D70C09"/>
    <w:rsid w:val="00D715F2"/>
    <w:rsid w:val="00D7218C"/>
    <w:rsid w:val="00D724E8"/>
    <w:rsid w:val="00D734B4"/>
    <w:rsid w:val="00D75470"/>
    <w:rsid w:val="00D81DEA"/>
    <w:rsid w:val="00D94C97"/>
    <w:rsid w:val="00DC57C0"/>
    <w:rsid w:val="00DC6A04"/>
    <w:rsid w:val="00DD21AE"/>
    <w:rsid w:val="00DD4330"/>
    <w:rsid w:val="00DE643C"/>
    <w:rsid w:val="00DE67F3"/>
    <w:rsid w:val="00DF029B"/>
    <w:rsid w:val="00E005C3"/>
    <w:rsid w:val="00E06E09"/>
    <w:rsid w:val="00E10304"/>
    <w:rsid w:val="00E132B1"/>
    <w:rsid w:val="00E20DC6"/>
    <w:rsid w:val="00E266CA"/>
    <w:rsid w:val="00E35996"/>
    <w:rsid w:val="00E35A19"/>
    <w:rsid w:val="00E37E28"/>
    <w:rsid w:val="00E4071C"/>
    <w:rsid w:val="00E52D51"/>
    <w:rsid w:val="00E54F51"/>
    <w:rsid w:val="00E557A3"/>
    <w:rsid w:val="00E57C2B"/>
    <w:rsid w:val="00E6255C"/>
    <w:rsid w:val="00E66886"/>
    <w:rsid w:val="00E70C91"/>
    <w:rsid w:val="00E7331B"/>
    <w:rsid w:val="00E748F3"/>
    <w:rsid w:val="00E762EA"/>
    <w:rsid w:val="00E840A2"/>
    <w:rsid w:val="00E87ECA"/>
    <w:rsid w:val="00E94A79"/>
    <w:rsid w:val="00EB0F8A"/>
    <w:rsid w:val="00EB1227"/>
    <w:rsid w:val="00EC1A40"/>
    <w:rsid w:val="00EC5B17"/>
    <w:rsid w:val="00ED4564"/>
    <w:rsid w:val="00EE00DE"/>
    <w:rsid w:val="00EE082B"/>
    <w:rsid w:val="00EE208C"/>
    <w:rsid w:val="00EE3A26"/>
    <w:rsid w:val="00EE6FCD"/>
    <w:rsid w:val="00F01A1D"/>
    <w:rsid w:val="00F06518"/>
    <w:rsid w:val="00F13077"/>
    <w:rsid w:val="00F148C8"/>
    <w:rsid w:val="00F14E15"/>
    <w:rsid w:val="00F24D25"/>
    <w:rsid w:val="00F3707F"/>
    <w:rsid w:val="00F428BF"/>
    <w:rsid w:val="00F5133D"/>
    <w:rsid w:val="00F6757C"/>
    <w:rsid w:val="00F70834"/>
    <w:rsid w:val="00F71A88"/>
    <w:rsid w:val="00F724E3"/>
    <w:rsid w:val="00F831C5"/>
    <w:rsid w:val="00FB1DBF"/>
    <w:rsid w:val="00FC12DE"/>
    <w:rsid w:val="00FC31EA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E40D6EB"/>
  <w15:docId w15:val="{93359CF6-8220-458A-BAAA-2C4063AB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CD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13C8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AE33C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B8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B84"/>
    <w:rPr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D05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4F3324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281B-F97F-4942-9D13-6191EB55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Eszter</dc:creator>
  <cp:lastModifiedBy>ELENA LAZAROVA POPOVA</cp:lastModifiedBy>
  <cp:revision>6</cp:revision>
  <cp:lastPrinted>2022-11-21T11:50:00Z</cp:lastPrinted>
  <dcterms:created xsi:type="dcterms:W3CDTF">2024-02-28T08:16:00Z</dcterms:created>
  <dcterms:modified xsi:type="dcterms:W3CDTF">2024-04-17T08:31:00Z</dcterms:modified>
</cp:coreProperties>
</file>